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7C04" w14:textId="6586F8F2" w:rsidR="00AB1FDE" w:rsidRPr="00D06283" w:rsidRDefault="00AB1FDE" w:rsidP="00AB1FDE">
      <w:pPr>
        <w:keepNext/>
        <w:spacing w:line="240" w:lineRule="atLeast"/>
        <w:jc w:val="right"/>
        <w:outlineLvl w:val="1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D06283">
        <w:rPr>
          <w:rFonts w:ascii="Arial Narrow" w:hAnsi="Arial Narrow"/>
          <w:sz w:val="22"/>
          <w:szCs w:val="22"/>
        </w:rPr>
        <w:t>ALLEGATO “A”</w:t>
      </w:r>
    </w:p>
    <w:p w14:paraId="61F2DBEE" w14:textId="0FFEC8A4" w:rsidR="00CA44E0" w:rsidRPr="00D06283" w:rsidRDefault="00CA44E0" w:rsidP="00D06283">
      <w:pPr>
        <w:ind w:left="4956" w:firstLine="708"/>
        <w:jc w:val="right"/>
        <w:rPr>
          <w:rFonts w:ascii="Arial Narrow" w:hAnsi="Arial Narrow"/>
          <w:b/>
          <w:sz w:val="22"/>
          <w:szCs w:val="22"/>
        </w:rPr>
      </w:pPr>
      <w:r w:rsidRPr="00D06283">
        <w:rPr>
          <w:rFonts w:ascii="Arial Narrow" w:hAnsi="Arial Narrow"/>
          <w:b/>
          <w:sz w:val="22"/>
          <w:szCs w:val="22"/>
        </w:rPr>
        <w:t>Al Direttore Generale</w:t>
      </w:r>
    </w:p>
    <w:p w14:paraId="3CEC2F2C" w14:textId="77777777" w:rsidR="00CA44E0" w:rsidRPr="00D06283" w:rsidRDefault="00CA44E0" w:rsidP="00D06283">
      <w:pPr>
        <w:ind w:left="5672" w:firstLine="709"/>
        <w:jc w:val="right"/>
        <w:rPr>
          <w:rFonts w:ascii="Arial Narrow" w:hAnsi="Arial Narrow"/>
          <w:b/>
          <w:sz w:val="22"/>
          <w:szCs w:val="22"/>
        </w:rPr>
      </w:pPr>
      <w:r w:rsidRPr="00D06283">
        <w:rPr>
          <w:rFonts w:ascii="Arial Narrow" w:hAnsi="Arial Narrow"/>
          <w:b/>
          <w:sz w:val="22"/>
          <w:szCs w:val="22"/>
        </w:rPr>
        <w:t>ASL di Teramo</w:t>
      </w:r>
    </w:p>
    <w:p w14:paraId="630184CC" w14:textId="77777777" w:rsidR="00D06283" w:rsidRDefault="00D06283" w:rsidP="00D06283">
      <w:pPr>
        <w:tabs>
          <w:tab w:val="left" w:pos="142"/>
        </w:tabs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</w:p>
    <w:p w14:paraId="21391966" w14:textId="3C63FD84" w:rsidR="00D06283" w:rsidRPr="00D06283" w:rsidRDefault="00D06283" w:rsidP="00D06283">
      <w:pPr>
        <w:tabs>
          <w:tab w:val="left" w:pos="142"/>
        </w:tabs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FAC SIMILE DI DOMANDA DI PARTECIPAZIONE ALLE ATTIVITÁ INCENTIVATE </w:t>
      </w:r>
    </w:p>
    <w:p w14:paraId="26902144" w14:textId="77777777" w:rsidR="00D06283" w:rsidRPr="00D06283" w:rsidRDefault="00D06283" w:rsidP="00D06283">
      <w:pPr>
        <w:tabs>
          <w:tab w:val="left" w:pos="142"/>
        </w:tabs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b/>
          <w:bCs/>
          <w:sz w:val="22"/>
          <w:szCs w:val="22"/>
          <w:lang w:eastAsia="en-US"/>
        </w:rPr>
        <w:t>DA PRESENTARSI A RISORSE UMANE ASL TERAMO</w:t>
      </w:r>
    </w:p>
    <w:p w14:paraId="025904EC" w14:textId="7DB0DA5B" w:rsidR="00D06283" w:rsidRPr="00D06283" w:rsidRDefault="009A6502" w:rsidP="00D06283">
      <w:pPr>
        <w:tabs>
          <w:tab w:val="left" w:pos="142"/>
        </w:tabs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hyperlink r:id="rId8" w:history="1">
        <w:r w:rsidR="00434F54" w:rsidRPr="00346E51">
          <w:rPr>
            <w:rStyle w:val="Collegamentoipertestuale"/>
            <w:rFonts w:ascii="Arial Narrow" w:eastAsia="Calibri" w:hAnsi="Arial Narrow"/>
            <w:b/>
            <w:bCs/>
            <w:sz w:val="22"/>
            <w:szCs w:val="22"/>
            <w:lang w:eastAsia="en-US"/>
          </w:rPr>
          <w:t>risorse.umane@aslteramo.it</w:t>
        </w:r>
      </w:hyperlink>
      <w:r w:rsidR="00434F54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</w:t>
      </w:r>
    </w:p>
    <w:p w14:paraId="3DF4B470" w14:textId="77777777" w:rsidR="00EF403B" w:rsidRDefault="00EF403B" w:rsidP="00D06283">
      <w:pPr>
        <w:ind w:right="137"/>
        <w:jc w:val="both"/>
        <w:rPr>
          <w:rFonts w:ascii="Arial Narrow" w:eastAsia="Carlito" w:hAnsi="Arial Narrow" w:cs="Carlito"/>
          <w:b/>
          <w:bCs/>
          <w:sz w:val="22"/>
          <w:szCs w:val="22"/>
        </w:rPr>
      </w:pPr>
    </w:p>
    <w:p w14:paraId="2C619DD7" w14:textId="6FBAF870" w:rsidR="00D06283" w:rsidRPr="00D06283" w:rsidRDefault="00434F54" w:rsidP="00D06283">
      <w:pPr>
        <w:ind w:right="137"/>
        <w:jc w:val="both"/>
        <w:rPr>
          <w:rFonts w:ascii="Arial Narrow" w:eastAsia="Carlito" w:hAnsi="Arial Narrow" w:cs="Carlito"/>
          <w:b/>
          <w:bCs/>
          <w:sz w:val="22"/>
          <w:szCs w:val="22"/>
        </w:rPr>
      </w:pPr>
      <w:r w:rsidRPr="00D06283">
        <w:rPr>
          <w:rFonts w:ascii="Arial Narrow" w:eastAsia="Carlito" w:hAnsi="Arial Narrow" w:cs="Carlito"/>
          <w:b/>
          <w:bCs/>
          <w:sz w:val="22"/>
          <w:szCs w:val="22"/>
        </w:rPr>
        <w:t xml:space="preserve">DOMANDA DI PARTECIPAZIONE ALL’AVVISO PER IL RECLUTAMENTO DI PERSONALE DEL COMPARTO INFERMIERI – AREA DEI PROFESSIONISTI DELLA SALUTE E FUNZIONARI PER L’EFFETTUAZIONE DI PRESTAZIONI AGGIUNTIVE FINALIZZATE </w:t>
      </w:r>
      <w:r w:rsidRPr="00D06283">
        <w:rPr>
          <w:rFonts w:ascii="Arial Narrow" w:eastAsia="Carlito" w:hAnsi="Arial Narrow" w:cs="Calibri"/>
          <w:b/>
          <w:bCs/>
          <w:sz w:val="22"/>
          <w:szCs w:val="22"/>
        </w:rPr>
        <w:t>ALL’IMPIANTO E ALLA GESTIONE</w:t>
      </w:r>
      <w:r w:rsidRPr="00D06283">
        <w:rPr>
          <w:rFonts w:ascii="Arial Narrow" w:eastAsia="Carlito" w:hAnsi="Arial Narrow" w:cs="Carlito"/>
          <w:b/>
          <w:sz w:val="22"/>
          <w:szCs w:val="22"/>
        </w:rPr>
        <w:t xml:space="preserve"> </w:t>
      </w:r>
      <w:r w:rsidRPr="00D06283">
        <w:rPr>
          <w:rFonts w:ascii="Arial Narrow" w:eastAsia="Carlito" w:hAnsi="Arial Narrow" w:cs="Calibri"/>
          <w:b/>
          <w:spacing w:val="-3"/>
          <w:sz w:val="22"/>
          <w:szCs w:val="22"/>
        </w:rPr>
        <w:t xml:space="preserve">DI ACCESSI VASCOLARI </w:t>
      </w:r>
      <w:r w:rsidRPr="00D06283">
        <w:rPr>
          <w:rFonts w:ascii="Arial Narrow" w:eastAsia="Carlito" w:hAnsi="Arial Narrow" w:cs="Calibri"/>
          <w:b/>
          <w:bCs/>
          <w:sz w:val="22"/>
          <w:szCs w:val="22"/>
        </w:rPr>
        <w:t>CENTRALI E NON, AD INSERZIONE PERIFERICA TIPO PICC E MIDLINE</w:t>
      </w:r>
    </w:p>
    <w:p w14:paraId="2F41DB66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C8A9DAB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Il/La sottoscritto/a _____________________________________________ Matricola ______________</w:t>
      </w:r>
    </w:p>
    <w:p w14:paraId="3CCF52C8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8A79C31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dipendente presso l’U.O./Servizio ____________________________________     informato con mail del</w:t>
      </w:r>
    </w:p>
    <w:p w14:paraId="51200653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__________________________</w:t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49F882D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b/>
          <w:sz w:val="22"/>
          <w:szCs w:val="22"/>
          <w:lang w:eastAsia="en-US"/>
        </w:rPr>
        <w:t>CHIEDE</w:t>
      </w:r>
    </w:p>
    <w:p w14:paraId="07380104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di partecipare alle attività incentivate previste per la realizzazione del seguente progetto:</w:t>
      </w:r>
    </w:p>
    <w:p w14:paraId="0A8BA1B1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____________________________________________________________________________________</w:t>
      </w:r>
    </w:p>
    <w:p w14:paraId="29C6AF5C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 xml:space="preserve">Allo scopo, consapevole di quanto previsto dal Regolamento aziendale e di quanto stabilito dalla vigente normativa in materia di autocertificazione (artt. 46 e 47 del DPR 445 del 02.12.2000 e </w:t>
      </w:r>
      <w:proofErr w:type="spellStart"/>
      <w:r w:rsidRPr="00D06283">
        <w:rPr>
          <w:rFonts w:ascii="Arial Narrow" w:eastAsia="Calibri" w:hAnsi="Arial Narrow"/>
          <w:sz w:val="22"/>
          <w:szCs w:val="22"/>
          <w:lang w:eastAsia="en-US"/>
        </w:rPr>
        <w:t>ss.mm.ii</w:t>
      </w:r>
      <w:proofErr w:type="spellEnd"/>
      <w:r w:rsidRPr="00D06283">
        <w:rPr>
          <w:rFonts w:ascii="Arial Narrow" w:eastAsia="Calibri" w:hAnsi="Arial Narrow"/>
          <w:sz w:val="22"/>
          <w:szCs w:val="22"/>
          <w:lang w:eastAsia="en-US"/>
        </w:rPr>
        <w:t>.)</w:t>
      </w:r>
    </w:p>
    <w:p w14:paraId="46422EC5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b/>
          <w:sz w:val="22"/>
          <w:szCs w:val="22"/>
          <w:lang w:eastAsia="en-US"/>
        </w:rPr>
        <w:t>DICHIARA</w:t>
      </w:r>
    </w:p>
    <w:p w14:paraId="03464EB6" w14:textId="6B2DADEE" w:rsidR="00D06283" w:rsidRPr="00D06283" w:rsidRDefault="00D06283" w:rsidP="00D06283">
      <w:pPr>
        <w:numPr>
          <w:ilvl w:val="0"/>
          <w:numId w:val="24"/>
        </w:numPr>
        <w:tabs>
          <w:tab w:val="left" w:pos="142"/>
        </w:tabs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di essere INFERMIERE dell’area dei professionisti della salute e dei funzionari</w:t>
      </w:r>
      <w:r w:rsidR="00434F54">
        <w:rPr>
          <w:rFonts w:ascii="Arial Narrow" w:eastAsia="Calibri" w:hAnsi="Arial Narrow"/>
          <w:sz w:val="22"/>
          <w:szCs w:val="22"/>
          <w:lang w:eastAsia="en-US"/>
        </w:rPr>
        <w:t xml:space="preserve"> dal          </w:t>
      </w:r>
      <w:proofErr w:type="spellStart"/>
      <w:r w:rsidR="00434F54">
        <w:rPr>
          <w:rFonts w:ascii="Arial Narrow" w:eastAsia="Calibri" w:hAnsi="Arial Narrow"/>
          <w:sz w:val="22"/>
          <w:szCs w:val="22"/>
          <w:lang w:eastAsia="en-US"/>
        </w:rPr>
        <w:t>al</w:t>
      </w:r>
      <w:proofErr w:type="spellEnd"/>
      <w:r w:rsidR="00434F54">
        <w:rPr>
          <w:rFonts w:ascii="Arial Narrow" w:eastAsia="Calibri" w:hAnsi="Arial Narrow"/>
          <w:sz w:val="22"/>
          <w:szCs w:val="22"/>
          <w:lang w:eastAsia="en-US"/>
        </w:rPr>
        <w:t xml:space="preserve">                 per un totale di anni     mesi      giorni         presso la Asl di Teramo (indicare </w:t>
      </w:r>
      <w:r w:rsidR="00EF403B">
        <w:rPr>
          <w:rFonts w:ascii="Arial Narrow" w:eastAsia="Calibri" w:hAnsi="Arial Narrow"/>
          <w:sz w:val="22"/>
          <w:szCs w:val="22"/>
          <w:lang w:eastAsia="en-US"/>
        </w:rPr>
        <w:t>l</w:t>
      </w:r>
      <w:r w:rsidR="00434F54">
        <w:rPr>
          <w:rFonts w:ascii="Arial Narrow" w:eastAsia="Calibri" w:hAnsi="Arial Narrow"/>
          <w:sz w:val="22"/>
          <w:szCs w:val="22"/>
          <w:lang w:eastAsia="en-US"/>
        </w:rPr>
        <w:t>a durata del rapporto di dipendenza);</w:t>
      </w:r>
    </w:p>
    <w:p w14:paraId="4DB4A4F3" w14:textId="7B1E3812" w:rsidR="00EE7C3C" w:rsidRPr="00EE7C3C" w:rsidRDefault="00434F54" w:rsidP="00434F54">
      <w:pPr>
        <w:numPr>
          <w:ilvl w:val="0"/>
          <w:numId w:val="24"/>
        </w:numPr>
        <w:tabs>
          <w:tab w:val="left" w:pos="142"/>
        </w:tabs>
        <w:spacing w:after="160" w:line="259" w:lineRule="auto"/>
        <w:contextualSpacing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di </w:t>
      </w:r>
      <w:r w:rsidRPr="00EE7C3C">
        <w:rPr>
          <w:rFonts w:ascii="Arial Narrow" w:hAnsi="Arial Narrow"/>
          <w:snapToGrid w:val="0"/>
          <w:sz w:val="24"/>
          <w:szCs w:val="24"/>
        </w:rPr>
        <w:t xml:space="preserve">essere in possesso del Master Universitario di I Livello o in alternativa del Corso di Perfezionamento in Accessi Vascolari – Impianto e Gestione (centrali e non, ad inserzione periferica </w:t>
      </w:r>
      <w:proofErr w:type="spellStart"/>
      <w:r w:rsidRPr="00EE7C3C">
        <w:rPr>
          <w:rFonts w:ascii="Arial Narrow" w:hAnsi="Arial Narrow"/>
          <w:snapToGrid w:val="0"/>
          <w:sz w:val="24"/>
          <w:szCs w:val="24"/>
        </w:rPr>
        <w:t>ecoguidata</w:t>
      </w:r>
      <w:proofErr w:type="spellEnd"/>
      <w:r w:rsidRPr="00EE7C3C">
        <w:rPr>
          <w:rFonts w:ascii="Arial Narrow" w:hAnsi="Arial Narrow"/>
          <w:snapToGrid w:val="0"/>
          <w:sz w:val="24"/>
          <w:szCs w:val="24"/>
        </w:rPr>
        <w:t xml:space="preserve"> tipo PICC e </w:t>
      </w:r>
      <w:proofErr w:type="spellStart"/>
      <w:r w:rsidRPr="00EE7C3C">
        <w:rPr>
          <w:rFonts w:ascii="Arial Narrow" w:hAnsi="Arial Narrow"/>
          <w:snapToGrid w:val="0"/>
          <w:sz w:val="24"/>
          <w:szCs w:val="24"/>
        </w:rPr>
        <w:t>Midline</w:t>
      </w:r>
      <w:proofErr w:type="spellEnd"/>
      <w:r w:rsidRPr="00EE7C3C">
        <w:rPr>
          <w:rFonts w:ascii="Arial Narrow" w:hAnsi="Arial Narrow"/>
          <w:snapToGrid w:val="0"/>
          <w:sz w:val="24"/>
          <w:szCs w:val="24"/>
        </w:rPr>
        <w:t xml:space="preserve">), o Corso di formazione/addestramento certificato ECM da Provider accreditato AGENAS/MUR/Società Scientifiche accreditate, attestante l’acquisizione di competenze specialistiche all’impianto di Accessi Vascolari (centrali e non, ad inserzione periferica tipo PICC e </w:t>
      </w:r>
      <w:proofErr w:type="spellStart"/>
      <w:r w:rsidRPr="00EE7C3C">
        <w:rPr>
          <w:rFonts w:ascii="Arial Narrow" w:hAnsi="Arial Narrow"/>
          <w:snapToGrid w:val="0"/>
          <w:sz w:val="24"/>
          <w:szCs w:val="24"/>
        </w:rPr>
        <w:t>Midline</w:t>
      </w:r>
      <w:proofErr w:type="spellEnd"/>
      <w:r w:rsidRPr="00EE7C3C">
        <w:rPr>
          <w:rFonts w:ascii="Arial Narrow" w:hAnsi="Arial Narrow"/>
          <w:snapToGrid w:val="0"/>
          <w:sz w:val="24"/>
          <w:szCs w:val="24"/>
        </w:rPr>
        <w:t>)</w:t>
      </w:r>
      <w:r>
        <w:rPr>
          <w:rFonts w:ascii="Arial Narrow" w:hAnsi="Arial Narrow"/>
          <w:snapToGrid w:val="0"/>
          <w:sz w:val="24"/>
          <w:szCs w:val="24"/>
        </w:rPr>
        <w:t>: __________________________ (indicare la denominazione specifica</w:t>
      </w:r>
      <w:r w:rsidR="00EF403B">
        <w:rPr>
          <w:rFonts w:ascii="Arial Narrow" w:hAnsi="Arial Narrow"/>
          <w:snapToGrid w:val="0"/>
          <w:sz w:val="24"/>
          <w:szCs w:val="24"/>
        </w:rPr>
        <w:t xml:space="preserve"> del requisito richiesto</w:t>
      </w:r>
      <w:r>
        <w:rPr>
          <w:rFonts w:ascii="Arial Narrow" w:hAnsi="Arial Narrow"/>
          <w:snapToGrid w:val="0"/>
          <w:sz w:val="24"/>
          <w:szCs w:val="24"/>
        </w:rPr>
        <w:t>) conseguito presso ____________________ in data _____________________</w:t>
      </w:r>
      <w:r w:rsidRPr="00EE7C3C">
        <w:rPr>
          <w:rFonts w:ascii="Arial Narrow" w:hAnsi="Arial Narrow"/>
          <w:snapToGrid w:val="0"/>
          <w:sz w:val="24"/>
          <w:szCs w:val="24"/>
        </w:rPr>
        <w:t>;</w:t>
      </w:r>
    </w:p>
    <w:p w14:paraId="3B464F5E" w14:textId="39D32A02" w:rsidR="00D06283" w:rsidRPr="00D06283" w:rsidRDefault="00434F54" w:rsidP="00434F54">
      <w:pPr>
        <w:numPr>
          <w:ilvl w:val="0"/>
          <w:numId w:val="24"/>
        </w:numPr>
        <w:tabs>
          <w:tab w:val="left" w:pos="142"/>
        </w:tabs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E7C3C">
        <w:rPr>
          <w:rFonts w:ascii="Arial Narrow" w:hAnsi="Arial Narrow"/>
          <w:snapToGrid w:val="0"/>
          <w:sz w:val="24"/>
          <w:szCs w:val="24"/>
        </w:rPr>
        <w:t xml:space="preserve">essere in possesso di documentata esperienza comprovante il posizionamento in autonomia di almeno n° 30 impianti </w:t>
      </w:r>
      <w:proofErr w:type="spellStart"/>
      <w:r w:rsidRPr="00EE7C3C">
        <w:rPr>
          <w:rFonts w:ascii="Arial Narrow" w:hAnsi="Arial Narrow"/>
          <w:snapToGrid w:val="0"/>
          <w:sz w:val="24"/>
          <w:szCs w:val="24"/>
        </w:rPr>
        <w:t>ecoguidati</w:t>
      </w:r>
      <w:proofErr w:type="spellEnd"/>
      <w:r w:rsidRPr="00EE7C3C">
        <w:rPr>
          <w:rFonts w:ascii="Arial Narrow" w:hAnsi="Arial Narrow"/>
          <w:snapToGrid w:val="0"/>
          <w:sz w:val="24"/>
          <w:szCs w:val="24"/>
        </w:rPr>
        <w:t xml:space="preserve"> effettuati nell’anno 2022</w:t>
      </w:r>
      <w:r>
        <w:rPr>
          <w:rFonts w:ascii="Arial Narrow" w:hAnsi="Arial Narrow"/>
          <w:snapToGrid w:val="0"/>
          <w:sz w:val="24"/>
          <w:szCs w:val="24"/>
        </w:rPr>
        <w:t>:____________________________</w:t>
      </w:r>
      <w:r w:rsidR="00EF403B" w:rsidRPr="00EF403B">
        <w:rPr>
          <w:rFonts w:ascii="Arial Narrow" w:hAnsi="Arial Narrow"/>
          <w:snapToGrid w:val="0"/>
          <w:sz w:val="24"/>
          <w:szCs w:val="24"/>
        </w:rPr>
        <w:t xml:space="preserve"> </w:t>
      </w:r>
      <w:r w:rsidR="00EF403B">
        <w:rPr>
          <w:rFonts w:ascii="Arial Narrow" w:hAnsi="Arial Narrow"/>
          <w:snapToGrid w:val="0"/>
          <w:sz w:val="24"/>
          <w:szCs w:val="24"/>
        </w:rPr>
        <w:t>(indicare il numero di impianti effettuati) come certificato dal sistema informativo aziendale  ____________________. (Il</w:t>
      </w:r>
      <w:r w:rsidRPr="00EE7C3C">
        <w:rPr>
          <w:rFonts w:ascii="Arial Narrow" w:hAnsi="Arial Narrow"/>
          <w:snapToGrid w:val="0"/>
          <w:sz w:val="24"/>
          <w:szCs w:val="24"/>
        </w:rPr>
        <w:t xml:space="preserve"> candidato dovrà produrre idonea certificazione dell’effettuazione di impianti come primo operatore con riscontri rilevati da documentazione disponibile agli atti </w:t>
      </w:r>
      <w:r w:rsidR="00EF403B">
        <w:rPr>
          <w:rFonts w:ascii="Arial Narrow" w:hAnsi="Arial Narrow"/>
          <w:snapToGrid w:val="0"/>
          <w:sz w:val="24"/>
          <w:szCs w:val="24"/>
        </w:rPr>
        <w:t xml:space="preserve">- </w:t>
      </w:r>
      <w:r w:rsidRPr="00EE7C3C">
        <w:rPr>
          <w:rFonts w:ascii="Arial Narrow" w:hAnsi="Arial Narrow"/>
          <w:snapToGrid w:val="0"/>
          <w:sz w:val="24"/>
          <w:szCs w:val="24"/>
        </w:rPr>
        <w:t>referto generabile dai Sistemi Informativi Aziendali – SIS WEB – o desunti dalle cartelle cliniche), attestata dal Direttore di Dipartimento, dal Direttore/Responsabile di U.O.S/U.O.S.D./U.O.C. e dall’ Incaricato di Funzione di Coordinamento-infermieri Area dei Professionisti della Salute e Funzionari</w:t>
      </w:r>
      <w:r w:rsidR="00EF403B">
        <w:rPr>
          <w:rFonts w:ascii="Arial Narrow" w:hAnsi="Arial Narrow"/>
          <w:snapToGrid w:val="0"/>
          <w:sz w:val="24"/>
          <w:szCs w:val="24"/>
        </w:rPr>
        <w:t>).</w:t>
      </w:r>
    </w:p>
    <w:p w14:paraId="2B7636D2" w14:textId="77777777" w:rsidR="00EF403B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8611C8C" w14:textId="65849C8A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>Recapito telefonico ______________________________________</w:t>
      </w:r>
    </w:p>
    <w:p w14:paraId="784FE81D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 xml:space="preserve">      Data _______________</w:t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                            Firma</w:t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  <w:t>_________________________________</w:t>
      </w:r>
    </w:p>
    <w:p w14:paraId="2C88AA41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1F85410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EBD921F" w14:textId="77777777" w:rsidR="00D06283" w:rsidRPr="00D06283" w:rsidRDefault="00D06283" w:rsidP="00D06283">
      <w:pPr>
        <w:tabs>
          <w:tab w:val="left" w:pos="142"/>
        </w:tabs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06283">
        <w:rPr>
          <w:rFonts w:ascii="Arial Narrow" w:eastAsia="Calibri" w:hAnsi="Arial Narrow"/>
          <w:sz w:val="22"/>
          <w:szCs w:val="22"/>
          <w:lang w:eastAsia="en-US"/>
        </w:rPr>
        <w:t xml:space="preserve">Allegare: Copia Documento di Identità, </w:t>
      </w:r>
      <w:r w:rsidRPr="00D06283">
        <w:rPr>
          <w:rFonts w:ascii="Arial Narrow" w:eastAsia="Calibri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9BA4D3" wp14:editId="730F0C57">
                <wp:simplePos x="0" y="0"/>
                <wp:positionH relativeFrom="page">
                  <wp:posOffset>1811020</wp:posOffset>
                </wp:positionH>
                <wp:positionV relativeFrom="page">
                  <wp:posOffset>716915</wp:posOffset>
                </wp:positionV>
                <wp:extent cx="8890" cy="19685"/>
                <wp:effectExtent l="0" t="0" r="0" b="0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71B1D" id="Rectangle 16" o:spid="_x0000_s1026" style="position:absolute;margin-left:142.6pt;margin-top:56.45pt;width:.7pt;height: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" fillcolor="black" stroked="f">
                <v:path arrowok="t"/>
                <w10:wrap anchorx="page" anchory="page"/>
              </v:rect>
            </w:pict>
          </mc:Fallback>
        </mc:AlternateContent>
      </w:r>
      <w:r w:rsidRPr="00D06283">
        <w:rPr>
          <w:rFonts w:ascii="Arial Narrow" w:eastAsia="Calibri" w:hAnsi="Arial Narrow"/>
          <w:sz w:val="22"/>
          <w:szCs w:val="22"/>
          <w:lang w:eastAsia="en-US"/>
        </w:rPr>
        <w:t>curriculum redatto ai sensi del DPR 445/2000 dal quale sia rilevabile il possesso dei requisiti generali e specifici richiesti dal bando.</w:t>
      </w:r>
    </w:p>
    <w:sectPr w:rsidR="00D06283" w:rsidRPr="00D06283" w:rsidSect="00CD3AAA">
      <w:footerReference w:type="even" r:id="rId9"/>
      <w:footerReference w:type="default" r:id="rId10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2E39" w14:textId="77777777" w:rsidR="00591D07" w:rsidRDefault="00591D07">
      <w:r>
        <w:separator/>
      </w:r>
    </w:p>
  </w:endnote>
  <w:endnote w:type="continuationSeparator" w:id="0">
    <w:p w14:paraId="2BD1025B" w14:textId="77777777" w:rsidR="00591D07" w:rsidRDefault="0059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19E4" w14:textId="77777777" w:rsidR="006228BA" w:rsidRDefault="006228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1EED02" w14:textId="77777777" w:rsidR="006228BA" w:rsidRDefault="006228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77D8" w14:textId="159076CA" w:rsidR="006228BA" w:rsidRDefault="006228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524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2D74740" w14:textId="77777777" w:rsidR="006228BA" w:rsidRDefault="006228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960F" w14:textId="77777777" w:rsidR="00591D07" w:rsidRDefault="00591D07">
      <w:r>
        <w:separator/>
      </w:r>
    </w:p>
  </w:footnote>
  <w:footnote w:type="continuationSeparator" w:id="0">
    <w:p w14:paraId="4DC9E4B8" w14:textId="77777777" w:rsidR="00591D07" w:rsidRDefault="0059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D21"/>
    <w:multiLevelType w:val="hybridMultilevel"/>
    <w:tmpl w:val="A4E8D118"/>
    <w:lvl w:ilvl="0" w:tplc="DA98B7D2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4473967"/>
    <w:multiLevelType w:val="singleLevel"/>
    <w:tmpl w:val="9EF4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793"/>
    <w:multiLevelType w:val="hybridMultilevel"/>
    <w:tmpl w:val="4FFABD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7C79"/>
    <w:multiLevelType w:val="hybridMultilevel"/>
    <w:tmpl w:val="E7926C28"/>
    <w:lvl w:ilvl="0" w:tplc="7A14B2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B7483A"/>
    <w:multiLevelType w:val="hybridMultilevel"/>
    <w:tmpl w:val="588C46C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07563"/>
    <w:multiLevelType w:val="hybridMultilevel"/>
    <w:tmpl w:val="6010B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3FBE"/>
    <w:multiLevelType w:val="hybridMultilevel"/>
    <w:tmpl w:val="58F8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641"/>
    <w:multiLevelType w:val="hybridMultilevel"/>
    <w:tmpl w:val="A03EE7C8"/>
    <w:lvl w:ilvl="0" w:tplc="7A14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0320D4"/>
    <w:multiLevelType w:val="hybridMultilevel"/>
    <w:tmpl w:val="15FCB95E"/>
    <w:lvl w:ilvl="0" w:tplc="02BC4962">
      <w:start w:val="1"/>
      <w:numFmt w:val="lowerLetter"/>
      <w:lvlText w:val="%1)"/>
      <w:lvlJc w:val="left"/>
      <w:pPr>
        <w:ind w:left="848" w:hanging="36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it-IT" w:bidi="it-IT"/>
      </w:rPr>
    </w:lvl>
    <w:lvl w:ilvl="1" w:tplc="BD82DE32">
      <w:start w:val="1"/>
      <w:numFmt w:val="decimal"/>
      <w:lvlText w:val="%2."/>
      <w:lvlJc w:val="left"/>
      <w:pPr>
        <w:ind w:left="1563" w:hanging="3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it-IT" w:bidi="it-IT"/>
      </w:rPr>
    </w:lvl>
    <w:lvl w:ilvl="2" w:tplc="DFE4F16E">
      <w:numFmt w:val="bullet"/>
      <w:lvlText w:val="•"/>
      <w:lvlJc w:val="left"/>
      <w:pPr>
        <w:ind w:left="2515" w:hanging="370"/>
      </w:pPr>
      <w:rPr>
        <w:rFonts w:hint="default"/>
        <w:lang w:val="it-IT" w:eastAsia="it-IT" w:bidi="it-IT"/>
      </w:rPr>
    </w:lvl>
    <w:lvl w:ilvl="3" w:tplc="95DA7046">
      <w:numFmt w:val="bullet"/>
      <w:lvlText w:val="•"/>
      <w:lvlJc w:val="left"/>
      <w:pPr>
        <w:ind w:left="3470" w:hanging="370"/>
      </w:pPr>
      <w:rPr>
        <w:rFonts w:hint="default"/>
        <w:lang w:val="it-IT" w:eastAsia="it-IT" w:bidi="it-IT"/>
      </w:rPr>
    </w:lvl>
    <w:lvl w:ilvl="4" w:tplc="8E468812">
      <w:numFmt w:val="bullet"/>
      <w:lvlText w:val="•"/>
      <w:lvlJc w:val="left"/>
      <w:pPr>
        <w:ind w:left="4425" w:hanging="370"/>
      </w:pPr>
      <w:rPr>
        <w:rFonts w:hint="default"/>
        <w:lang w:val="it-IT" w:eastAsia="it-IT" w:bidi="it-IT"/>
      </w:rPr>
    </w:lvl>
    <w:lvl w:ilvl="5" w:tplc="967EF1D8">
      <w:numFmt w:val="bullet"/>
      <w:lvlText w:val="•"/>
      <w:lvlJc w:val="left"/>
      <w:pPr>
        <w:ind w:left="5380" w:hanging="370"/>
      </w:pPr>
      <w:rPr>
        <w:rFonts w:hint="default"/>
        <w:lang w:val="it-IT" w:eastAsia="it-IT" w:bidi="it-IT"/>
      </w:rPr>
    </w:lvl>
    <w:lvl w:ilvl="6" w:tplc="AB406700">
      <w:numFmt w:val="bullet"/>
      <w:lvlText w:val="•"/>
      <w:lvlJc w:val="left"/>
      <w:pPr>
        <w:ind w:left="6336" w:hanging="370"/>
      </w:pPr>
      <w:rPr>
        <w:rFonts w:hint="default"/>
        <w:lang w:val="it-IT" w:eastAsia="it-IT" w:bidi="it-IT"/>
      </w:rPr>
    </w:lvl>
    <w:lvl w:ilvl="7" w:tplc="DBB40314">
      <w:numFmt w:val="bullet"/>
      <w:lvlText w:val="•"/>
      <w:lvlJc w:val="left"/>
      <w:pPr>
        <w:ind w:left="7291" w:hanging="370"/>
      </w:pPr>
      <w:rPr>
        <w:rFonts w:hint="default"/>
        <w:lang w:val="it-IT" w:eastAsia="it-IT" w:bidi="it-IT"/>
      </w:rPr>
    </w:lvl>
    <w:lvl w:ilvl="8" w:tplc="99641D2A">
      <w:numFmt w:val="bullet"/>
      <w:lvlText w:val="•"/>
      <w:lvlJc w:val="left"/>
      <w:pPr>
        <w:ind w:left="8246" w:hanging="370"/>
      </w:pPr>
      <w:rPr>
        <w:rFonts w:hint="default"/>
        <w:lang w:val="it-IT" w:eastAsia="it-IT" w:bidi="it-IT"/>
      </w:rPr>
    </w:lvl>
  </w:abstractNum>
  <w:abstractNum w:abstractNumId="13" w15:restartNumberingAfterBreak="0">
    <w:nsid w:val="3D1C2777"/>
    <w:multiLevelType w:val="multilevel"/>
    <w:tmpl w:val="52C23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645776"/>
    <w:multiLevelType w:val="hybridMultilevel"/>
    <w:tmpl w:val="317A9662"/>
    <w:lvl w:ilvl="0" w:tplc="CD001DE2">
      <w:start w:val="1"/>
      <w:numFmt w:val="lowerLetter"/>
      <w:lvlText w:val="%1)"/>
      <w:lvlJc w:val="left"/>
      <w:pPr>
        <w:ind w:left="492" w:hanging="36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BC56BF64">
      <w:numFmt w:val="bullet"/>
      <w:lvlText w:val="•"/>
      <w:lvlJc w:val="left"/>
      <w:pPr>
        <w:ind w:left="1465" w:hanging="361"/>
      </w:pPr>
      <w:rPr>
        <w:rFonts w:hint="default"/>
        <w:lang w:val="it-IT" w:eastAsia="it-IT" w:bidi="it-IT"/>
      </w:rPr>
    </w:lvl>
    <w:lvl w:ilvl="2" w:tplc="082E42D4">
      <w:numFmt w:val="bullet"/>
      <w:lvlText w:val="•"/>
      <w:lvlJc w:val="left"/>
      <w:pPr>
        <w:ind w:left="2431" w:hanging="361"/>
      </w:pPr>
      <w:rPr>
        <w:rFonts w:hint="default"/>
        <w:lang w:val="it-IT" w:eastAsia="it-IT" w:bidi="it-IT"/>
      </w:rPr>
    </w:lvl>
    <w:lvl w:ilvl="3" w:tplc="1BC0E2DE">
      <w:numFmt w:val="bullet"/>
      <w:lvlText w:val="•"/>
      <w:lvlJc w:val="left"/>
      <w:pPr>
        <w:ind w:left="3397" w:hanging="361"/>
      </w:pPr>
      <w:rPr>
        <w:rFonts w:hint="default"/>
        <w:lang w:val="it-IT" w:eastAsia="it-IT" w:bidi="it-IT"/>
      </w:rPr>
    </w:lvl>
    <w:lvl w:ilvl="4" w:tplc="09CC2B88">
      <w:numFmt w:val="bullet"/>
      <w:lvlText w:val="•"/>
      <w:lvlJc w:val="left"/>
      <w:pPr>
        <w:ind w:left="4362" w:hanging="361"/>
      </w:pPr>
      <w:rPr>
        <w:rFonts w:hint="default"/>
        <w:lang w:val="it-IT" w:eastAsia="it-IT" w:bidi="it-IT"/>
      </w:rPr>
    </w:lvl>
    <w:lvl w:ilvl="5" w:tplc="4EFEFA48">
      <w:numFmt w:val="bullet"/>
      <w:lvlText w:val="•"/>
      <w:lvlJc w:val="left"/>
      <w:pPr>
        <w:ind w:left="5328" w:hanging="361"/>
      </w:pPr>
      <w:rPr>
        <w:rFonts w:hint="default"/>
        <w:lang w:val="it-IT" w:eastAsia="it-IT" w:bidi="it-IT"/>
      </w:rPr>
    </w:lvl>
    <w:lvl w:ilvl="6" w:tplc="4D76214C">
      <w:numFmt w:val="bullet"/>
      <w:lvlText w:val="•"/>
      <w:lvlJc w:val="left"/>
      <w:pPr>
        <w:ind w:left="6294" w:hanging="361"/>
      </w:pPr>
      <w:rPr>
        <w:rFonts w:hint="default"/>
        <w:lang w:val="it-IT" w:eastAsia="it-IT" w:bidi="it-IT"/>
      </w:rPr>
    </w:lvl>
    <w:lvl w:ilvl="7" w:tplc="AC02725E">
      <w:numFmt w:val="bullet"/>
      <w:lvlText w:val="•"/>
      <w:lvlJc w:val="left"/>
      <w:pPr>
        <w:ind w:left="7259" w:hanging="361"/>
      </w:pPr>
      <w:rPr>
        <w:rFonts w:hint="default"/>
        <w:lang w:val="it-IT" w:eastAsia="it-IT" w:bidi="it-IT"/>
      </w:rPr>
    </w:lvl>
    <w:lvl w:ilvl="8" w:tplc="E264C918">
      <w:numFmt w:val="bullet"/>
      <w:lvlText w:val="•"/>
      <w:lvlJc w:val="left"/>
      <w:pPr>
        <w:ind w:left="822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355A"/>
    <w:multiLevelType w:val="singleLevel"/>
    <w:tmpl w:val="A1A6D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FD0361"/>
    <w:multiLevelType w:val="hybridMultilevel"/>
    <w:tmpl w:val="4C1077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90435E"/>
    <w:multiLevelType w:val="hybridMultilevel"/>
    <w:tmpl w:val="7A92D75A"/>
    <w:lvl w:ilvl="0" w:tplc="7A14B2E6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76392FBF"/>
    <w:multiLevelType w:val="hybridMultilevel"/>
    <w:tmpl w:val="BC5A62A4"/>
    <w:lvl w:ilvl="0" w:tplc="8842DDBC">
      <w:numFmt w:val="bullet"/>
      <w:lvlText w:val=""/>
      <w:lvlJc w:val="left"/>
      <w:pPr>
        <w:ind w:left="852" w:hanging="361"/>
      </w:pPr>
      <w:rPr>
        <w:rFonts w:ascii="Symbol" w:eastAsia="Symbol" w:hAnsi="Symbol" w:cs="Symbol" w:hint="default"/>
        <w:b/>
        <w:bCs/>
        <w:w w:val="100"/>
        <w:sz w:val="20"/>
        <w:szCs w:val="20"/>
        <w:lang w:val="it-IT" w:eastAsia="it-IT" w:bidi="it-IT"/>
      </w:rPr>
    </w:lvl>
    <w:lvl w:ilvl="1" w:tplc="06C2A132">
      <w:numFmt w:val="bullet"/>
      <w:lvlText w:val="•"/>
      <w:lvlJc w:val="left"/>
      <w:pPr>
        <w:ind w:left="1789" w:hanging="361"/>
      </w:pPr>
      <w:rPr>
        <w:rFonts w:hint="default"/>
        <w:lang w:val="it-IT" w:eastAsia="it-IT" w:bidi="it-IT"/>
      </w:rPr>
    </w:lvl>
    <w:lvl w:ilvl="2" w:tplc="99FE2472">
      <w:numFmt w:val="bullet"/>
      <w:lvlText w:val="•"/>
      <w:lvlJc w:val="left"/>
      <w:pPr>
        <w:ind w:left="2719" w:hanging="361"/>
      </w:pPr>
      <w:rPr>
        <w:rFonts w:hint="default"/>
        <w:lang w:val="it-IT" w:eastAsia="it-IT" w:bidi="it-IT"/>
      </w:rPr>
    </w:lvl>
    <w:lvl w:ilvl="3" w:tplc="8F9A8D5C">
      <w:numFmt w:val="bullet"/>
      <w:lvlText w:val="•"/>
      <w:lvlJc w:val="left"/>
      <w:pPr>
        <w:ind w:left="3649" w:hanging="361"/>
      </w:pPr>
      <w:rPr>
        <w:rFonts w:hint="default"/>
        <w:lang w:val="it-IT" w:eastAsia="it-IT" w:bidi="it-IT"/>
      </w:rPr>
    </w:lvl>
    <w:lvl w:ilvl="4" w:tplc="6CB00852">
      <w:numFmt w:val="bullet"/>
      <w:lvlText w:val="•"/>
      <w:lvlJc w:val="left"/>
      <w:pPr>
        <w:ind w:left="4578" w:hanging="361"/>
      </w:pPr>
      <w:rPr>
        <w:rFonts w:hint="default"/>
        <w:lang w:val="it-IT" w:eastAsia="it-IT" w:bidi="it-IT"/>
      </w:rPr>
    </w:lvl>
    <w:lvl w:ilvl="5" w:tplc="6B6C6FE6">
      <w:numFmt w:val="bullet"/>
      <w:lvlText w:val="•"/>
      <w:lvlJc w:val="left"/>
      <w:pPr>
        <w:ind w:left="5508" w:hanging="361"/>
      </w:pPr>
      <w:rPr>
        <w:rFonts w:hint="default"/>
        <w:lang w:val="it-IT" w:eastAsia="it-IT" w:bidi="it-IT"/>
      </w:rPr>
    </w:lvl>
    <w:lvl w:ilvl="6" w:tplc="68D41900">
      <w:numFmt w:val="bullet"/>
      <w:lvlText w:val="•"/>
      <w:lvlJc w:val="left"/>
      <w:pPr>
        <w:ind w:left="6438" w:hanging="361"/>
      </w:pPr>
      <w:rPr>
        <w:rFonts w:hint="default"/>
        <w:lang w:val="it-IT" w:eastAsia="it-IT" w:bidi="it-IT"/>
      </w:rPr>
    </w:lvl>
    <w:lvl w:ilvl="7" w:tplc="8EF00DBA">
      <w:numFmt w:val="bullet"/>
      <w:lvlText w:val="•"/>
      <w:lvlJc w:val="left"/>
      <w:pPr>
        <w:ind w:left="7367" w:hanging="361"/>
      </w:pPr>
      <w:rPr>
        <w:rFonts w:hint="default"/>
        <w:lang w:val="it-IT" w:eastAsia="it-IT" w:bidi="it-IT"/>
      </w:rPr>
    </w:lvl>
    <w:lvl w:ilvl="8" w:tplc="F4B8B7A0">
      <w:numFmt w:val="bullet"/>
      <w:lvlText w:val="•"/>
      <w:lvlJc w:val="left"/>
      <w:pPr>
        <w:ind w:left="8297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776D68B3"/>
    <w:multiLevelType w:val="hybridMultilevel"/>
    <w:tmpl w:val="BB2624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71086"/>
    <w:multiLevelType w:val="hybridMultilevel"/>
    <w:tmpl w:val="3F4A644C"/>
    <w:lvl w:ilvl="0" w:tplc="3E968F1C">
      <w:numFmt w:val="bullet"/>
      <w:lvlText w:val=""/>
      <w:lvlJc w:val="left"/>
      <w:pPr>
        <w:ind w:left="49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DDECD9C">
      <w:numFmt w:val="bullet"/>
      <w:lvlText w:val=""/>
      <w:lvlJc w:val="left"/>
      <w:pPr>
        <w:ind w:left="852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61A46D34">
      <w:numFmt w:val="bullet"/>
      <w:lvlText w:val="•"/>
      <w:lvlJc w:val="left"/>
      <w:pPr>
        <w:ind w:left="1892" w:hanging="361"/>
      </w:pPr>
      <w:rPr>
        <w:rFonts w:hint="default"/>
        <w:lang w:val="it-IT" w:eastAsia="it-IT" w:bidi="it-IT"/>
      </w:rPr>
    </w:lvl>
    <w:lvl w:ilvl="3" w:tplc="DB504ADC">
      <w:numFmt w:val="bullet"/>
      <w:lvlText w:val="•"/>
      <w:lvlJc w:val="left"/>
      <w:pPr>
        <w:ind w:left="2925" w:hanging="361"/>
      </w:pPr>
      <w:rPr>
        <w:rFonts w:hint="default"/>
        <w:lang w:val="it-IT" w:eastAsia="it-IT" w:bidi="it-IT"/>
      </w:rPr>
    </w:lvl>
    <w:lvl w:ilvl="4" w:tplc="35B008FC">
      <w:numFmt w:val="bullet"/>
      <w:lvlText w:val="•"/>
      <w:lvlJc w:val="left"/>
      <w:pPr>
        <w:ind w:left="3958" w:hanging="361"/>
      </w:pPr>
      <w:rPr>
        <w:rFonts w:hint="default"/>
        <w:lang w:val="it-IT" w:eastAsia="it-IT" w:bidi="it-IT"/>
      </w:rPr>
    </w:lvl>
    <w:lvl w:ilvl="5" w:tplc="2BBE8A30">
      <w:numFmt w:val="bullet"/>
      <w:lvlText w:val="•"/>
      <w:lvlJc w:val="left"/>
      <w:pPr>
        <w:ind w:left="4991" w:hanging="361"/>
      </w:pPr>
      <w:rPr>
        <w:rFonts w:hint="default"/>
        <w:lang w:val="it-IT" w:eastAsia="it-IT" w:bidi="it-IT"/>
      </w:rPr>
    </w:lvl>
    <w:lvl w:ilvl="6" w:tplc="E3745CF8">
      <w:numFmt w:val="bullet"/>
      <w:lvlText w:val="•"/>
      <w:lvlJc w:val="left"/>
      <w:pPr>
        <w:ind w:left="6024" w:hanging="361"/>
      </w:pPr>
      <w:rPr>
        <w:rFonts w:hint="default"/>
        <w:lang w:val="it-IT" w:eastAsia="it-IT" w:bidi="it-IT"/>
      </w:rPr>
    </w:lvl>
    <w:lvl w:ilvl="7" w:tplc="E9AAD348">
      <w:numFmt w:val="bullet"/>
      <w:lvlText w:val="•"/>
      <w:lvlJc w:val="left"/>
      <w:pPr>
        <w:ind w:left="7057" w:hanging="361"/>
      </w:pPr>
      <w:rPr>
        <w:rFonts w:hint="default"/>
        <w:lang w:val="it-IT" w:eastAsia="it-IT" w:bidi="it-IT"/>
      </w:rPr>
    </w:lvl>
    <w:lvl w:ilvl="8" w:tplc="32763938">
      <w:numFmt w:val="bullet"/>
      <w:lvlText w:val="•"/>
      <w:lvlJc w:val="left"/>
      <w:pPr>
        <w:ind w:left="8090" w:hanging="361"/>
      </w:pPr>
      <w:rPr>
        <w:rFonts w:hint="default"/>
        <w:lang w:val="it-IT" w:eastAsia="it-IT" w:bidi="it-I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0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4"/>
  </w:num>
  <w:num w:numId="21">
    <w:abstractNumId w:val="13"/>
  </w:num>
  <w:num w:numId="22">
    <w:abstractNumId w:val="10"/>
  </w:num>
  <w:num w:numId="23">
    <w:abstractNumId w:val="20"/>
  </w:num>
  <w:num w:numId="24">
    <w:abstractNumId w:val="17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621A4"/>
    <w:rsid w:val="00070C0F"/>
    <w:rsid w:val="000A6349"/>
    <w:rsid w:val="000C5BBF"/>
    <w:rsid w:val="000D3A82"/>
    <w:rsid w:val="000E7F5E"/>
    <w:rsid w:val="00101B57"/>
    <w:rsid w:val="001064B4"/>
    <w:rsid w:val="00116842"/>
    <w:rsid w:val="00125585"/>
    <w:rsid w:val="001543FD"/>
    <w:rsid w:val="0019327C"/>
    <w:rsid w:val="001C45C8"/>
    <w:rsid w:val="001D7192"/>
    <w:rsid w:val="001D7984"/>
    <w:rsid w:val="001E54AA"/>
    <w:rsid w:val="001F6514"/>
    <w:rsid w:val="00200FB2"/>
    <w:rsid w:val="00292E22"/>
    <w:rsid w:val="002B0458"/>
    <w:rsid w:val="002B5657"/>
    <w:rsid w:val="00335C9D"/>
    <w:rsid w:val="0035047E"/>
    <w:rsid w:val="00352492"/>
    <w:rsid w:val="00361314"/>
    <w:rsid w:val="00361607"/>
    <w:rsid w:val="003628E8"/>
    <w:rsid w:val="00367909"/>
    <w:rsid w:val="003740B1"/>
    <w:rsid w:val="00391640"/>
    <w:rsid w:val="003B151F"/>
    <w:rsid w:val="00400C03"/>
    <w:rsid w:val="004015C7"/>
    <w:rsid w:val="00434F54"/>
    <w:rsid w:val="00435C86"/>
    <w:rsid w:val="00442C77"/>
    <w:rsid w:val="00452229"/>
    <w:rsid w:val="004943C7"/>
    <w:rsid w:val="004A5553"/>
    <w:rsid w:val="004C16F0"/>
    <w:rsid w:val="004C74F9"/>
    <w:rsid w:val="004C7BB1"/>
    <w:rsid w:val="004D03FC"/>
    <w:rsid w:val="00547109"/>
    <w:rsid w:val="00551DF2"/>
    <w:rsid w:val="005576AB"/>
    <w:rsid w:val="00562113"/>
    <w:rsid w:val="00586F34"/>
    <w:rsid w:val="00587030"/>
    <w:rsid w:val="00591D07"/>
    <w:rsid w:val="005D6125"/>
    <w:rsid w:val="005D6285"/>
    <w:rsid w:val="005D7944"/>
    <w:rsid w:val="005E7641"/>
    <w:rsid w:val="00602137"/>
    <w:rsid w:val="006228BA"/>
    <w:rsid w:val="0062521F"/>
    <w:rsid w:val="00657B86"/>
    <w:rsid w:val="00664C1A"/>
    <w:rsid w:val="0068236E"/>
    <w:rsid w:val="00683E04"/>
    <w:rsid w:val="00694792"/>
    <w:rsid w:val="006A51D6"/>
    <w:rsid w:val="006F64DA"/>
    <w:rsid w:val="006F65E5"/>
    <w:rsid w:val="00701171"/>
    <w:rsid w:val="007336CF"/>
    <w:rsid w:val="00747866"/>
    <w:rsid w:val="00766BC8"/>
    <w:rsid w:val="00771707"/>
    <w:rsid w:val="007A22B8"/>
    <w:rsid w:val="007C2D27"/>
    <w:rsid w:val="007C5045"/>
    <w:rsid w:val="0080476F"/>
    <w:rsid w:val="00820AA7"/>
    <w:rsid w:val="00847D35"/>
    <w:rsid w:val="00877DAF"/>
    <w:rsid w:val="008801FA"/>
    <w:rsid w:val="00880AAE"/>
    <w:rsid w:val="008E0E26"/>
    <w:rsid w:val="008F3673"/>
    <w:rsid w:val="0093680D"/>
    <w:rsid w:val="00971EDF"/>
    <w:rsid w:val="00975243"/>
    <w:rsid w:val="00984C96"/>
    <w:rsid w:val="009A6502"/>
    <w:rsid w:val="009C37ED"/>
    <w:rsid w:val="009D0C08"/>
    <w:rsid w:val="00A12369"/>
    <w:rsid w:val="00A2464A"/>
    <w:rsid w:val="00A44AB2"/>
    <w:rsid w:val="00A51437"/>
    <w:rsid w:val="00A5519F"/>
    <w:rsid w:val="00A62C5E"/>
    <w:rsid w:val="00A843AC"/>
    <w:rsid w:val="00AA3D2B"/>
    <w:rsid w:val="00AA710B"/>
    <w:rsid w:val="00AB1FDE"/>
    <w:rsid w:val="00AC244B"/>
    <w:rsid w:val="00AF3C2A"/>
    <w:rsid w:val="00B0330F"/>
    <w:rsid w:val="00B061C3"/>
    <w:rsid w:val="00B436F2"/>
    <w:rsid w:val="00B50EC2"/>
    <w:rsid w:val="00B6319B"/>
    <w:rsid w:val="00BC085A"/>
    <w:rsid w:val="00BC251F"/>
    <w:rsid w:val="00BD05AE"/>
    <w:rsid w:val="00BE59C7"/>
    <w:rsid w:val="00BF5B64"/>
    <w:rsid w:val="00C07EBB"/>
    <w:rsid w:val="00C231AD"/>
    <w:rsid w:val="00C51A29"/>
    <w:rsid w:val="00C51B78"/>
    <w:rsid w:val="00C572DB"/>
    <w:rsid w:val="00C933F5"/>
    <w:rsid w:val="00C95EF3"/>
    <w:rsid w:val="00C977AB"/>
    <w:rsid w:val="00CA44E0"/>
    <w:rsid w:val="00CB6BEC"/>
    <w:rsid w:val="00CB7C8B"/>
    <w:rsid w:val="00CD3AAA"/>
    <w:rsid w:val="00CD4EF7"/>
    <w:rsid w:val="00D06283"/>
    <w:rsid w:val="00D675D9"/>
    <w:rsid w:val="00D942C0"/>
    <w:rsid w:val="00DA069F"/>
    <w:rsid w:val="00DA5FC1"/>
    <w:rsid w:val="00DC0E2C"/>
    <w:rsid w:val="00DE6F51"/>
    <w:rsid w:val="00E12D5B"/>
    <w:rsid w:val="00E373C0"/>
    <w:rsid w:val="00E94B1A"/>
    <w:rsid w:val="00EA368A"/>
    <w:rsid w:val="00ED12C0"/>
    <w:rsid w:val="00EE27B0"/>
    <w:rsid w:val="00EE7C3C"/>
    <w:rsid w:val="00EF403B"/>
    <w:rsid w:val="00F364FC"/>
    <w:rsid w:val="00F43190"/>
    <w:rsid w:val="00F81833"/>
    <w:rsid w:val="00F86BBD"/>
    <w:rsid w:val="00F922E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D39DC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2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1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494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4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4A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28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28B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22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8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43FD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1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A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AB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A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A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A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.umane@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AF87-E297-4FE7-89CD-801D426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D'Andrea Francesco</cp:lastModifiedBy>
  <cp:revision>2</cp:revision>
  <cp:lastPrinted>2023-05-24T07:29:00Z</cp:lastPrinted>
  <dcterms:created xsi:type="dcterms:W3CDTF">2023-05-24T07:30:00Z</dcterms:created>
  <dcterms:modified xsi:type="dcterms:W3CDTF">2023-05-24T07:30:00Z</dcterms:modified>
</cp:coreProperties>
</file>